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 of ganglioside GM3 on the activity and conformation of reconstituted Ca2+-ATP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 of ganglioside GM3 on the activity and conformation of reconstituted Ca2+-ATP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83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Effect of ganglioside GM3 on the activity and conformation of reconstituted Ca2+-ATP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